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2C0067" w:rsidRPr="002C0067" w14:paraId="728DA280" w14:textId="77777777" w:rsidTr="002C0067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02A929" w14:textId="77777777" w:rsidR="002C0067" w:rsidRDefault="002C0067" w:rsidP="002C0067">
            <w:pPr>
              <w:spacing w:after="0" w:line="240" w:lineRule="auto"/>
              <w:ind w:right="185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Қазақстан</w:t>
            </w:r>
            <w:proofErr w:type="spellEnd"/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еспубликасы</w:t>
            </w:r>
            <w:proofErr w:type="spellEnd"/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Қаржы</w:t>
            </w:r>
            <w:proofErr w:type="spellEnd"/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инистрінің</w:t>
            </w:r>
            <w:proofErr w:type="spellEnd"/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2018 </w:t>
            </w:r>
            <w:proofErr w:type="spellStart"/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жылғы</w:t>
            </w:r>
            <w:proofErr w:type="spellEnd"/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2 </w:t>
            </w:r>
            <w:proofErr w:type="spellStart"/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қпандағы</w:t>
            </w:r>
            <w:proofErr w:type="spellEnd"/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№ 160 </w:t>
            </w:r>
            <w:proofErr w:type="spellStart"/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бұйрығына</w:t>
            </w:r>
            <w:proofErr w:type="spellEnd"/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5- </w:t>
            </w:r>
            <w:proofErr w:type="spellStart"/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қосымша</w:t>
            </w:r>
            <w:proofErr w:type="spellEnd"/>
          </w:p>
          <w:p w14:paraId="4C7D38FE" w14:textId="77777777" w:rsidR="002C0067" w:rsidRDefault="002C0067" w:rsidP="002C0067">
            <w:pPr>
              <w:spacing w:after="0" w:line="240" w:lineRule="auto"/>
              <w:ind w:right="185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kk-KZ" w:eastAsia="ru-RU"/>
              </w:rPr>
            </w:pPr>
          </w:p>
          <w:p w14:paraId="3E663860" w14:textId="509B76C1" w:rsidR="002C0067" w:rsidRPr="002C0067" w:rsidRDefault="002C0067" w:rsidP="002C0067">
            <w:pPr>
              <w:spacing w:after="0" w:line="240" w:lineRule="auto"/>
              <w:ind w:right="185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kk-KZ" w:eastAsia="ru-RU"/>
              </w:rPr>
              <w:t>нысан</w:t>
            </w:r>
          </w:p>
        </w:tc>
      </w:tr>
      <w:tr w:rsidR="002C0067" w:rsidRPr="002C0067" w14:paraId="34D4803A" w14:textId="77777777" w:rsidTr="002C0067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9FEA5B" w14:textId="54132BA8" w:rsidR="002C0067" w:rsidRPr="002C0067" w:rsidRDefault="002C0067" w:rsidP="002C00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4325C714" wp14:editId="1F435E8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977</wp:posOffset>
                  </wp:positionV>
                  <wp:extent cx="5775158" cy="84797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778" cy="848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EE8798" w14:textId="77777777" w:rsidR="002C0067" w:rsidRPr="002C0067" w:rsidRDefault="002C0067" w:rsidP="002C00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0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ысан</w:t>
            </w:r>
            <w:proofErr w:type="spellEnd"/>
          </w:p>
        </w:tc>
      </w:tr>
    </w:tbl>
    <w:p w14:paraId="400260DC" w14:textId="64DAC873" w:rsidR="007A69E1" w:rsidRPr="00A943DE" w:rsidRDefault="002C0067" w:rsidP="007A69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5D5F2A4B" wp14:editId="1819A9C5">
            <wp:simplePos x="0" y="0"/>
            <wp:positionH relativeFrom="column">
              <wp:posOffset>-34156</wp:posOffset>
            </wp:positionH>
            <wp:positionV relativeFrom="paragraph">
              <wp:posOffset>62230</wp:posOffset>
            </wp:positionV>
            <wp:extent cx="6015990" cy="8903335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89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A9DE8" w14:textId="00CA71CB" w:rsidR="007A69E1" w:rsidRDefault="002C0067" w:rsidP="007A69E1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145FD12E" wp14:editId="57210F11">
            <wp:simplePos x="0" y="0"/>
            <wp:positionH relativeFrom="column">
              <wp:posOffset>13970</wp:posOffset>
            </wp:positionH>
            <wp:positionV relativeFrom="paragraph">
              <wp:posOffset>13970</wp:posOffset>
            </wp:positionV>
            <wp:extent cx="6111875" cy="8951595"/>
            <wp:effectExtent l="0" t="0" r="3175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89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9899C8" w14:textId="34E03208" w:rsidR="007A69E1" w:rsidRDefault="002C0067" w:rsidP="007A69E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FC00AA" wp14:editId="2DDE5A94">
            <wp:extent cx="6015990" cy="89033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89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78F4" w14:textId="4093AE51" w:rsidR="007A69E1" w:rsidRDefault="002C0067" w:rsidP="007A69E1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9B09F4D" wp14:editId="00B9241D">
            <wp:simplePos x="0" y="0"/>
            <wp:positionH relativeFrom="column">
              <wp:posOffset>13970</wp:posOffset>
            </wp:positionH>
            <wp:positionV relativeFrom="paragraph">
              <wp:posOffset>230606</wp:posOffset>
            </wp:positionV>
            <wp:extent cx="5967095" cy="8831580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883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06AC" w14:textId="7C934252" w:rsidR="007A69E1" w:rsidRDefault="002C0067" w:rsidP="007A69E1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8E03384" wp14:editId="56764CC0">
            <wp:simplePos x="0" y="0"/>
            <wp:positionH relativeFrom="column">
              <wp:posOffset>13970</wp:posOffset>
            </wp:positionH>
            <wp:positionV relativeFrom="paragraph">
              <wp:posOffset>13970</wp:posOffset>
            </wp:positionV>
            <wp:extent cx="6063615" cy="890333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89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66AB18" w14:textId="77777777" w:rsidR="007A69E1" w:rsidRDefault="007A69E1" w:rsidP="007A69E1">
      <w:pPr>
        <w:jc w:val="center"/>
        <w:sectPr w:rsidR="007A69E1" w:rsidSect="00FA546C">
          <w:headerReference w:type="default" r:id="rId13"/>
          <w:pgSz w:w="11906" w:h="16838"/>
          <w:pgMar w:top="1418" w:right="1418" w:bottom="1418" w:left="851" w:header="708" w:footer="708" w:gutter="0"/>
          <w:pgNumType w:start="4"/>
          <w:cols w:space="708"/>
          <w:docGrid w:linePitch="360"/>
        </w:sectPr>
      </w:pPr>
    </w:p>
    <w:p w14:paraId="513AD81E" w14:textId="2842C2DE" w:rsidR="007A69E1" w:rsidRDefault="00C12C76" w:rsidP="007A69E1">
      <w:pPr>
        <w:jc w:val="center"/>
        <w:sectPr w:rsidR="007A69E1" w:rsidSect="006D4F77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C8CE2D3" wp14:editId="2FE273BD">
            <wp:extent cx="9000799" cy="586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655" cy="58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CD84" w14:textId="0588EA03" w:rsidR="007A69E1" w:rsidRDefault="00C12C76" w:rsidP="007A69E1">
      <w:pPr>
        <w:jc w:val="center"/>
        <w:sectPr w:rsidR="007A69E1" w:rsidSect="006D4F77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B1A074F" wp14:editId="5ECE0D28">
            <wp:extent cx="9025989" cy="61395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796" cy="61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19E4" w14:textId="5176C4D2" w:rsidR="007A69E1" w:rsidRDefault="00C12C76" w:rsidP="007A69E1">
      <w:pPr>
        <w:jc w:val="center"/>
        <w:sectPr w:rsidR="007A69E1" w:rsidSect="006D4F77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86D476E" wp14:editId="0D094B5C">
            <wp:extent cx="8754536" cy="5937662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431" cy="59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30F8" w14:textId="34CCB486" w:rsidR="007A69E1" w:rsidRDefault="00C12C76" w:rsidP="007A69E1">
      <w:pPr>
        <w:jc w:val="center"/>
        <w:sectPr w:rsidR="007A69E1" w:rsidSect="006D4F77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FBB170A" wp14:editId="7351C325">
            <wp:extent cx="8694585" cy="59257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754" cy="593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7E92" w14:textId="4AE3024C" w:rsidR="007A69E1" w:rsidRDefault="00C12C76" w:rsidP="007A69E1">
      <w:pPr>
        <w:jc w:val="center"/>
        <w:sectPr w:rsidR="007A69E1" w:rsidSect="006D4F77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04B677" wp14:editId="6756F8B1">
            <wp:simplePos x="0" y="0"/>
            <wp:positionH relativeFrom="column">
              <wp:posOffset>215834</wp:posOffset>
            </wp:positionH>
            <wp:positionV relativeFrom="paragraph">
              <wp:posOffset>0</wp:posOffset>
            </wp:positionV>
            <wp:extent cx="8479155" cy="57594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5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679721" w14:textId="7C25CF63" w:rsidR="007A69E1" w:rsidRDefault="00C12C76" w:rsidP="007A69E1">
      <w:pPr>
        <w:jc w:val="center"/>
        <w:sectPr w:rsidR="007A69E1" w:rsidSect="000E1392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96F5A8F" wp14:editId="0BE944D2">
            <wp:extent cx="8597801" cy="58313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124" cy="583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9C4C" w14:textId="3C601749" w:rsidR="00C12C76" w:rsidRDefault="00C12C76" w:rsidP="007A69E1">
      <w:pPr>
        <w:jc w:val="center"/>
      </w:pPr>
      <w:r>
        <w:rPr>
          <w:noProof/>
        </w:rPr>
        <w:lastRenderedPageBreak/>
        <w:drawing>
          <wp:inline distT="0" distB="0" distL="0" distR="0" wp14:anchorId="3BEDDE64" wp14:editId="4B1EE03B">
            <wp:extent cx="8920990" cy="6067837"/>
            <wp:effectExtent l="0" t="2223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20990" cy="606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64FA" w14:textId="0E96E3EA" w:rsidR="000E1392" w:rsidRDefault="00BD059C">
      <w:bookmarkStart w:id="0" w:name="_GoBack"/>
      <w:r>
        <w:rPr>
          <w:noProof/>
        </w:rPr>
        <w:lastRenderedPageBreak/>
        <w:drawing>
          <wp:inline distT="0" distB="0" distL="0" distR="0" wp14:anchorId="4DB23C4F" wp14:editId="49C0744C">
            <wp:extent cx="5942180" cy="87439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81" cy="87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4D41C0EA" wp14:editId="58B57205">
            <wp:extent cx="5824406" cy="855345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98" cy="856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AB82" w14:textId="77777777" w:rsidR="000E1392" w:rsidRDefault="000E1392"/>
    <w:p w14:paraId="0AC032F8" w14:textId="33F9EA6B" w:rsidR="00C12C76" w:rsidRDefault="00C12C76">
      <w:r>
        <w:br w:type="page"/>
      </w:r>
      <w:r w:rsidR="00BD059C">
        <w:rPr>
          <w:noProof/>
        </w:rPr>
        <w:lastRenderedPageBreak/>
        <w:drawing>
          <wp:inline distT="0" distB="0" distL="0" distR="0" wp14:anchorId="2A56169F" wp14:editId="3786BC86">
            <wp:extent cx="5850349" cy="8591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76" cy="860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2C76" w:rsidSect="000E1392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97E56" w14:textId="77777777" w:rsidR="002610E2" w:rsidRDefault="002610E2">
      <w:pPr>
        <w:spacing w:after="0" w:line="240" w:lineRule="auto"/>
      </w:pPr>
      <w:r>
        <w:separator/>
      </w:r>
    </w:p>
  </w:endnote>
  <w:endnote w:type="continuationSeparator" w:id="0">
    <w:p w14:paraId="45164AE2" w14:textId="77777777" w:rsidR="002610E2" w:rsidRDefault="0026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D848E" w14:textId="77777777" w:rsidR="002610E2" w:rsidRDefault="002610E2">
      <w:pPr>
        <w:spacing w:after="0" w:line="240" w:lineRule="auto"/>
      </w:pPr>
      <w:r>
        <w:separator/>
      </w:r>
    </w:p>
  </w:footnote>
  <w:footnote w:type="continuationSeparator" w:id="0">
    <w:p w14:paraId="0C90704B" w14:textId="77777777" w:rsidR="002610E2" w:rsidRDefault="0026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1999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E3045D" w14:textId="034EA1DE" w:rsidR="00EB232F" w:rsidRPr="009A0501" w:rsidRDefault="002610E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6D2B2306" w14:textId="77777777" w:rsidR="00EB232F" w:rsidRDefault="002610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E1"/>
    <w:rsid w:val="000E1392"/>
    <w:rsid w:val="002610E2"/>
    <w:rsid w:val="002C0067"/>
    <w:rsid w:val="00300358"/>
    <w:rsid w:val="005A4601"/>
    <w:rsid w:val="005E0339"/>
    <w:rsid w:val="00627D0A"/>
    <w:rsid w:val="007A69E1"/>
    <w:rsid w:val="00A13E6E"/>
    <w:rsid w:val="00AC2A12"/>
    <w:rsid w:val="00BB7E0B"/>
    <w:rsid w:val="00BD059C"/>
    <w:rsid w:val="00C12C76"/>
    <w:rsid w:val="00FA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8C038"/>
  <w15:docId w15:val="{1E69BAFF-B6CF-4E3E-BCC3-D424EB1E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9E1"/>
  </w:style>
  <w:style w:type="paragraph" w:styleId="a5">
    <w:name w:val="Balloon Text"/>
    <w:basedOn w:val="a"/>
    <w:link w:val="a6"/>
    <w:uiPriority w:val="99"/>
    <w:semiHidden/>
    <w:unhideWhenUsed/>
    <w:rsid w:val="007A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9E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C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067"/>
  </w:style>
  <w:style w:type="character" w:styleId="a9">
    <w:name w:val="Hyperlink"/>
    <w:basedOn w:val="a0"/>
    <w:uiPriority w:val="99"/>
    <w:unhideWhenUsed/>
    <w:rsid w:val="002C006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C0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F7DD-5C75-4BE3-AA64-F6492978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ахметова Амангуль Жумабаевна</dc:creator>
  <cp:lastModifiedBy>Настя</cp:lastModifiedBy>
  <cp:revision>3</cp:revision>
  <dcterms:created xsi:type="dcterms:W3CDTF">2021-11-10T10:36:00Z</dcterms:created>
  <dcterms:modified xsi:type="dcterms:W3CDTF">2021-11-10T11:45:00Z</dcterms:modified>
</cp:coreProperties>
</file>